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 OF THE ELEMENTS ORGANIC SECTION VOLUME XIII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 OF THE ELEMENTS ORGANIC SECTION VOLUME 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4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ENCYCLOPEDIA OF ELECTROCHEMISTRY OF THE ELEMENTS ORGANIC SECTION VOLUME 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